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17793276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5360"/>
      </w:tblGrid>
      <w:tr w:rsidR="00553DBE" w:rsidRPr="00A82CF0" w14:paraId="17793279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8" w14:textId="14246F3E" w:rsidR="008F3254" w:rsidRPr="003E40B5" w:rsidRDefault="005200DB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dravotnická technika pro intenzivní péči</w:t>
            </w:r>
          </w:p>
        </w:tc>
      </w:tr>
      <w:tr w:rsidR="00211F8E" w:rsidRPr="00A82CF0" w14:paraId="1779327C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B" w14:textId="49B2ABE2" w:rsidR="00211F8E" w:rsidRPr="00A82CF0" w:rsidRDefault="00C975A9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211F8E" w:rsidRPr="00A82CF0" w14:paraId="1779327F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E" w14:textId="4705D8B8" w:rsidR="00211F8E" w:rsidRPr="00A82CF0" w:rsidRDefault="00C975A9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O-2019-8</w:t>
            </w:r>
          </w:p>
        </w:tc>
      </w:tr>
      <w:tr w:rsidR="00211F8E" w:rsidRPr="00276422" w14:paraId="17793285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MUDr. Lukášem </w:t>
            </w:r>
            <w:proofErr w:type="spellStart"/>
            <w:r w:rsidRPr="00276422">
              <w:rPr>
                <w:b/>
              </w:rPr>
              <w:t>Velevem</w:t>
            </w:r>
            <w:proofErr w:type="spellEnd"/>
            <w:r w:rsidRPr="00276422">
              <w:rPr>
                <w:b/>
              </w:rPr>
              <w:t>, MHA</w:t>
            </w:r>
          </w:p>
        </w:tc>
      </w:tr>
      <w:tr w:rsidR="00211F8E" w:rsidRPr="00276422" w14:paraId="1779328E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842EAD" w:rsidP="005D3E34">
            <w:pPr>
              <w:spacing w:before="138" w:after="0" w:line="260" w:lineRule="exact"/>
              <w:rPr>
                <w:b/>
              </w:rPr>
            </w:pPr>
            <w:hyperlink r:id="rId11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211F8E" w:rsidRPr="00276422" w14:paraId="1779329A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9F" w14:textId="77777777" w:rsidR="00100E65" w:rsidRDefault="00100E65" w:rsidP="00104D58">
      <w:pPr>
        <w:spacing w:after="0" w:line="240" w:lineRule="auto"/>
        <w:jc w:val="both"/>
      </w:pPr>
    </w:p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bookmarkStart w:id="0" w:name="_GoBack"/>
            <w:bookmarkEnd w:id="0"/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2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Vážení,</w:t>
      </w:r>
    </w:p>
    <w:p w14:paraId="177932CD" w14:textId="77777777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v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1B1616">
        <w:trPr>
          <w:trHeight w:val="397"/>
          <w:jc w:val="center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60681F98" w:rsidR="00902EBE" w:rsidRPr="00902EBE" w:rsidRDefault="003E246F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>Zdravotnická technika pro intenzivní péči</w:t>
            </w:r>
          </w:p>
        </w:tc>
      </w:tr>
      <w:tr w:rsidR="00902EBE" w:rsidRPr="000E50C1" w14:paraId="177932D3" w14:textId="77777777" w:rsidTr="000C2D1D">
        <w:trPr>
          <w:trHeight w:val="397"/>
          <w:jc w:val="center"/>
        </w:trPr>
        <w:tc>
          <w:tcPr>
            <w:tcW w:w="60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proofErr w:type="gramStart"/>
            <w:r w:rsidRPr="000E50C1">
              <w:rPr>
                <w:rFonts w:eastAsia="Times New Roman" w:cs="Calibri"/>
                <w:b/>
                <w:bCs/>
                <w:lang w:eastAsia="cs-CZ"/>
              </w:rPr>
              <w:t>XXX,-</w:t>
            </w:r>
            <w:proofErr w:type="gramEnd"/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1B1616" w:rsidRPr="000E50C1" w14:paraId="177932D6" w14:textId="77777777" w:rsidTr="000C2D1D">
        <w:trPr>
          <w:trHeight w:val="397"/>
          <w:jc w:val="center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177932DD" w14:textId="04BB0CB6" w:rsidR="000A5054" w:rsidRDefault="000A5054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6E34B7B" w14:textId="28D36B5A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9" w14:textId="77777777" w:rsidR="00902EBE" w:rsidRDefault="00902EBE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177932ED" w14:textId="4289CE24" w:rsidR="00104D58" w:rsidRDefault="00104D58" w:rsidP="00104D58"/>
    <w:p w14:paraId="3BB62434" w14:textId="5597B2A9" w:rsidR="003E246F" w:rsidRDefault="003E246F" w:rsidP="00104D58"/>
    <w:p w14:paraId="05718ED5" w14:textId="77777777" w:rsidR="003E246F" w:rsidRPr="00104D58" w:rsidRDefault="003E246F" w:rsidP="00104D58"/>
    <w:sectPr w:rsidR="003E246F" w:rsidRPr="00104D58" w:rsidSect="00104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CC67" w14:textId="77777777" w:rsidR="005C39BA" w:rsidRDefault="005C39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0134" w14:textId="77777777" w:rsidR="005C39BA" w:rsidRDefault="005C39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63BC" w14:textId="77777777" w:rsidR="005C39BA" w:rsidRDefault="005C39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DE6A" w14:textId="77777777" w:rsidR="005C39BA" w:rsidRDefault="005C39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32F2" w14:textId="7AB864BE" w:rsidR="0028249A" w:rsidRDefault="005D06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0EFDD58C">
          <wp:simplePos x="0" y="0"/>
          <wp:positionH relativeFrom="margin">
            <wp:posOffset>224155</wp:posOffset>
          </wp:positionH>
          <wp:positionV relativeFrom="margin">
            <wp:posOffset>-883920</wp:posOffset>
          </wp:positionV>
          <wp:extent cx="704850" cy="676275"/>
          <wp:effectExtent l="0" t="0" r="0" b="9525"/>
          <wp:wrapSquare wrapText="bothSides"/>
          <wp:docPr id="2" name="Obrázek 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932F3" w14:textId="37469555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2FDDB4A3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59D8438B" w14:textId="77777777" w:rsidR="005F4E70" w:rsidRDefault="00104D58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5" w14:textId="0C5CA951" w:rsidR="0028249A" w:rsidRPr="0028249A" w:rsidRDefault="00744126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="0028249A"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02C7" w14:textId="77777777" w:rsidR="005C39BA" w:rsidRDefault="005C39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C2D1D"/>
    <w:rsid w:val="00100E65"/>
    <w:rsid w:val="00104D58"/>
    <w:rsid w:val="00190890"/>
    <w:rsid w:val="00192197"/>
    <w:rsid w:val="001B1616"/>
    <w:rsid w:val="001C0C8D"/>
    <w:rsid w:val="00211F8E"/>
    <w:rsid w:val="002677E9"/>
    <w:rsid w:val="00274C7A"/>
    <w:rsid w:val="0028249A"/>
    <w:rsid w:val="002A26B7"/>
    <w:rsid w:val="003E246F"/>
    <w:rsid w:val="0041353D"/>
    <w:rsid w:val="0041559A"/>
    <w:rsid w:val="00440C05"/>
    <w:rsid w:val="00472EF1"/>
    <w:rsid w:val="004A2E62"/>
    <w:rsid w:val="005200DB"/>
    <w:rsid w:val="00541595"/>
    <w:rsid w:val="00553DBE"/>
    <w:rsid w:val="005C39BA"/>
    <w:rsid w:val="005D069A"/>
    <w:rsid w:val="005D59ED"/>
    <w:rsid w:val="005F4E70"/>
    <w:rsid w:val="00602386"/>
    <w:rsid w:val="00744126"/>
    <w:rsid w:val="0077530D"/>
    <w:rsid w:val="00842EAD"/>
    <w:rsid w:val="00850569"/>
    <w:rsid w:val="00861BEB"/>
    <w:rsid w:val="008F3254"/>
    <w:rsid w:val="00902EBE"/>
    <w:rsid w:val="0091317F"/>
    <w:rsid w:val="009A451C"/>
    <w:rsid w:val="009B3121"/>
    <w:rsid w:val="009C558C"/>
    <w:rsid w:val="00A637B1"/>
    <w:rsid w:val="00AA5B4B"/>
    <w:rsid w:val="00AE1AB9"/>
    <w:rsid w:val="00B2015C"/>
    <w:rsid w:val="00B8794C"/>
    <w:rsid w:val="00C37DE2"/>
    <w:rsid w:val="00C9199C"/>
    <w:rsid w:val="00C975A9"/>
    <w:rsid w:val="00CB4ED9"/>
    <w:rsid w:val="00CB53F9"/>
    <w:rsid w:val="00D229BD"/>
    <w:rsid w:val="00D60454"/>
    <w:rsid w:val="00D955AC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7" ma:contentTypeDescription="Vytvoří nový dokument" ma:contentTypeScope="" ma:versionID="b4a3de04e6ae809c5d1d9b14d03e8d81">
  <xsd:schema xmlns:xsd="http://www.w3.org/2001/XMLSchema" xmlns:xs="http://www.w3.org/2001/XMLSchema" xmlns:p="http://schemas.microsoft.com/office/2006/metadata/properties" xmlns:ns2="c907a78e-75f2-4f05-91d0-96edef6c561b" targetNamespace="http://schemas.microsoft.com/office/2006/metadata/properties" ma:root="true" ma:fieldsID="8baa624d657f6ef7a0d0b9ab45571210" ns2:_="">
    <xsd:import namespace="c907a78e-75f2-4f05-91d0-96edef6c5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4F919-7139-4B94-B7FC-DE997AAA7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5ABD0-9C4D-49C2-AABF-A35742CA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2</cp:revision>
  <dcterms:created xsi:type="dcterms:W3CDTF">2019-11-20T09:12:00Z</dcterms:created>
  <dcterms:modified xsi:type="dcterms:W3CDTF">2019-11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